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FD8AB" w14:textId="77777777" w:rsidR="00710FD8" w:rsidRPr="00037C21" w:rsidRDefault="00710FD8" w:rsidP="000E274C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1 do 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>SIWZ</w:t>
      </w:r>
    </w:p>
    <w:p w14:paraId="3388031F" w14:textId="77777777" w:rsidR="00710FD8" w:rsidRPr="00037C21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EC7E6D" w14:textId="77777777" w:rsidR="00710FD8" w:rsidRPr="00772922" w:rsidRDefault="00710FD8" w:rsidP="000E274C">
      <w:pPr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72922">
        <w:rPr>
          <w:rFonts w:ascii="Arial" w:eastAsia="Times New Roman" w:hAnsi="Arial" w:cs="Arial"/>
          <w:b/>
          <w:sz w:val="24"/>
          <w:szCs w:val="24"/>
          <w:lang w:eastAsia="pl-PL"/>
        </w:rPr>
        <w:t>FORMULARZ OFERTY</w:t>
      </w:r>
    </w:p>
    <w:p w14:paraId="22BADDFC" w14:textId="3C97B656" w:rsidR="009E1FA9" w:rsidRPr="0099687E" w:rsidRDefault="009E1FA9" w:rsidP="009E1FA9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C20CC3">
        <w:rPr>
          <w:rFonts w:ascii="Arial" w:hAnsi="Arial" w:cs="Arial"/>
          <w:sz w:val="24"/>
          <w:szCs w:val="24"/>
        </w:rPr>
        <w:t xml:space="preserve">w </w:t>
      </w:r>
      <w:r w:rsidRPr="0099687E">
        <w:rPr>
          <w:rFonts w:ascii="Arial" w:hAnsi="Arial" w:cs="Arial"/>
          <w:sz w:val="24"/>
          <w:szCs w:val="24"/>
        </w:rPr>
        <w:t>postępowaniu</w:t>
      </w:r>
      <w:r w:rsidR="00C20CC3" w:rsidRPr="0099687E">
        <w:rPr>
          <w:rFonts w:ascii="Arial" w:hAnsi="Arial" w:cs="Arial"/>
          <w:sz w:val="24"/>
          <w:szCs w:val="24"/>
        </w:rPr>
        <w:t xml:space="preserve"> prowadzonym w trybie przetargu nieograniczonego</w:t>
      </w:r>
    </w:p>
    <w:p w14:paraId="1C4B7A09" w14:textId="725D1F57" w:rsidR="00710FD8" w:rsidRPr="0099687E" w:rsidRDefault="0099687E" w:rsidP="0099687E">
      <w:pPr>
        <w:spacing w:before="60" w:after="6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99687E">
        <w:rPr>
          <w:rFonts w:ascii="Arial" w:hAnsi="Arial" w:cs="Arial"/>
          <w:sz w:val="24"/>
          <w:szCs w:val="24"/>
        </w:rPr>
        <w:t xml:space="preserve">na budowę </w:t>
      </w:r>
      <w:r w:rsidRPr="0099687E">
        <w:rPr>
          <w:rFonts w:ascii="Arial" w:hAnsi="Arial" w:cs="Arial"/>
          <w:bCs/>
          <w:sz w:val="24"/>
          <w:szCs w:val="24"/>
        </w:rPr>
        <w:t>sieci wodociągow</w:t>
      </w:r>
      <w:r w:rsidR="00972348">
        <w:rPr>
          <w:rFonts w:ascii="Arial" w:hAnsi="Arial" w:cs="Arial"/>
          <w:bCs/>
          <w:sz w:val="24"/>
          <w:szCs w:val="24"/>
        </w:rPr>
        <w:t>ych w Częstochowie ulica Nieduża</w:t>
      </w:r>
      <w:r w:rsidR="00B225F0">
        <w:rPr>
          <w:rFonts w:ascii="Arial" w:hAnsi="Arial" w:cs="Arial"/>
          <w:bCs/>
          <w:sz w:val="24"/>
          <w:szCs w:val="24"/>
        </w:rPr>
        <w:br/>
      </w:r>
      <w:bookmarkStart w:id="0" w:name="_GoBack"/>
      <w:bookmarkEnd w:id="0"/>
      <w:r w:rsidR="00972348">
        <w:rPr>
          <w:rFonts w:ascii="Arial" w:hAnsi="Arial" w:cs="Arial"/>
          <w:bCs/>
          <w:sz w:val="24"/>
          <w:szCs w:val="24"/>
        </w:rPr>
        <w:t>oraz Olsztynie</w:t>
      </w:r>
      <w:r w:rsidR="00C82085">
        <w:rPr>
          <w:rFonts w:ascii="Arial" w:hAnsi="Arial" w:cs="Arial"/>
          <w:bCs/>
          <w:sz w:val="24"/>
          <w:szCs w:val="24"/>
        </w:rPr>
        <w:t>,</w:t>
      </w:r>
      <w:r w:rsidR="00972348">
        <w:rPr>
          <w:rFonts w:ascii="Arial" w:hAnsi="Arial" w:cs="Arial"/>
          <w:bCs/>
          <w:sz w:val="24"/>
          <w:szCs w:val="24"/>
        </w:rPr>
        <w:t xml:space="preserve"> ulica Górzysta.</w:t>
      </w:r>
    </w:p>
    <w:p w14:paraId="16957753" w14:textId="77777777" w:rsidR="00710FD8" w:rsidRPr="00037C21" w:rsidRDefault="00710FD8" w:rsidP="000E274C">
      <w:pPr>
        <w:numPr>
          <w:ilvl w:val="0"/>
          <w:numId w:val="4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MAWIAJĄCY:</w:t>
      </w:r>
    </w:p>
    <w:p w14:paraId="7F0F6CA3" w14:textId="77777777" w:rsidR="00710FD8" w:rsidRPr="00037C21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Przedsiębiorstwo Wodociągów i Kanalizacji Okręgu Częstochowskiego Spółka Akcyjna w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Częstochowie z</w:t>
      </w:r>
      <w:r w:rsidR="008F5AC2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siedzibą 42-202 Częstochowa, ul. Jaskrowska 14/20</w:t>
      </w:r>
    </w:p>
    <w:p w14:paraId="0DC79FFB" w14:textId="77777777" w:rsidR="00710FD8" w:rsidRPr="00037C21" w:rsidRDefault="00710FD8" w:rsidP="000E274C">
      <w:pPr>
        <w:numPr>
          <w:ilvl w:val="0"/>
          <w:numId w:val="3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YKONAWCA:</w:t>
      </w:r>
    </w:p>
    <w:p w14:paraId="3E510FEA" w14:textId="77777777" w:rsidR="00710FD8" w:rsidRPr="00037C21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iniejsza oferta zostaje złożona przez: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10FD8" w:rsidRPr="00037C21" w14:paraId="75A44A38" w14:textId="77777777" w:rsidTr="00E918E3">
        <w:trPr>
          <w:cantSplit/>
        </w:trPr>
        <w:tc>
          <w:tcPr>
            <w:tcW w:w="610" w:type="dxa"/>
          </w:tcPr>
          <w:p w14:paraId="46DC5288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0D571309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6081FBC3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710FD8" w:rsidRPr="00037C21" w14:paraId="123AD7F9" w14:textId="77777777" w:rsidTr="00E918E3">
        <w:trPr>
          <w:cantSplit/>
        </w:trPr>
        <w:tc>
          <w:tcPr>
            <w:tcW w:w="610" w:type="dxa"/>
          </w:tcPr>
          <w:p w14:paraId="3AC03324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7A76BC06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38182B1D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4FE3C66A" w14:textId="77777777" w:rsidTr="00E918E3">
        <w:trPr>
          <w:cantSplit/>
        </w:trPr>
        <w:tc>
          <w:tcPr>
            <w:tcW w:w="610" w:type="dxa"/>
          </w:tcPr>
          <w:p w14:paraId="767C162A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116B37A1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5941E464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14:paraId="703FB489" w14:textId="77777777" w:rsidR="00710FD8" w:rsidRPr="00037C21" w:rsidRDefault="00710FD8" w:rsidP="000E274C">
      <w:pPr>
        <w:numPr>
          <w:ilvl w:val="0"/>
          <w:numId w:val="2"/>
        </w:numPr>
        <w:spacing w:before="60" w:after="6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037C21" w14:paraId="186C72A9" w14:textId="77777777" w:rsidTr="00E918E3">
        <w:tc>
          <w:tcPr>
            <w:tcW w:w="1980" w:type="dxa"/>
          </w:tcPr>
          <w:p w14:paraId="56FDD86A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14:paraId="63644308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38F7BEAF" w14:textId="77777777" w:rsidTr="00E918E3">
        <w:tc>
          <w:tcPr>
            <w:tcW w:w="1980" w:type="dxa"/>
          </w:tcPr>
          <w:p w14:paraId="13776E53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Adres</w:t>
            </w:r>
          </w:p>
        </w:tc>
        <w:tc>
          <w:tcPr>
            <w:tcW w:w="6602" w:type="dxa"/>
          </w:tcPr>
          <w:p w14:paraId="67D03114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52D054A2" w14:textId="77777777" w:rsidTr="00E918E3">
        <w:tc>
          <w:tcPr>
            <w:tcW w:w="1980" w:type="dxa"/>
          </w:tcPr>
          <w:p w14:paraId="135B0111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 telefonu</w:t>
            </w:r>
          </w:p>
        </w:tc>
        <w:tc>
          <w:tcPr>
            <w:tcW w:w="6602" w:type="dxa"/>
          </w:tcPr>
          <w:p w14:paraId="25449336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7595638B" w14:textId="77777777" w:rsidTr="00E918E3">
        <w:tc>
          <w:tcPr>
            <w:tcW w:w="1980" w:type="dxa"/>
          </w:tcPr>
          <w:p w14:paraId="1D4BB8C6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 faksu</w:t>
            </w:r>
          </w:p>
        </w:tc>
        <w:tc>
          <w:tcPr>
            <w:tcW w:w="6602" w:type="dxa"/>
          </w:tcPr>
          <w:p w14:paraId="7CFC494F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23FABDA2" w14:textId="77777777" w:rsidTr="00E918E3">
        <w:tc>
          <w:tcPr>
            <w:tcW w:w="1980" w:type="dxa"/>
          </w:tcPr>
          <w:p w14:paraId="7F18B178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Adres e-mail</w:t>
            </w:r>
          </w:p>
        </w:tc>
        <w:tc>
          <w:tcPr>
            <w:tcW w:w="6602" w:type="dxa"/>
          </w:tcPr>
          <w:p w14:paraId="715D5109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14:paraId="6549B0F6" w14:textId="77777777" w:rsidR="00710FD8" w:rsidRDefault="00710FD8" w:rsidP="000E274C">
      <w:pPr>
        <w:numPr>
          <w:ilvl w:val="0"/>
          <w:numId w:val="1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Ja (my) niżej podpisany(i) oświadczam(y), że:</w:t>
      </w:r>
    </w:p>
    <w:p w14:paraId="57B74DBD" w14:textId="2E2E220E" w:rsidR="00C82085" w:rsidRPr="00C82085" w:rsidRDefault="00C82085" w:rsidP="00C82085">
      <w:pPr>
        <w:spacing w:before="60" w:after="6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82085">
        <w:rPr>
          <w:rFonts w:ascii="Arial" w:eastAsia="Times New Roman" w:hAnsi="Arial" w:cs="Arial"/>
          <w:b/>
          <w:sz w:val="20"/>
          <w:szCs w:val="20"/>
          <w:lang w:eastAsia="pl-PL"/>
        </w:rPr>
        <w:t>Zadanie nr 1</w:t>
      </w:r>
    </w:p>
    <w:p w14:paraId="5716C7A6" w14:textId="77777777" w:rsidR="00710FD8" w:rsidRPr="00037C21" w:rsidRDefault="00710FD8" w:rsidP="00C82085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cena mojej (naszej) oferty za realizację niniejszego zamówienia wynosi:</w:t>
      </w:r>
    </w:p>
    <w:p w14:paraId="1FF615EE" w14:textId="77777777" w:rsidR="00710FD8" w:rsidRPr="00037C21" w:rsidRDefault="00710FD8" w:rsidP="00C82085">
      <w:pPr>
        <w:tabs>
          <w:tab w:val="left" w:pos="5670"/>
        </w:tabs>
        <w:spacing w:before="12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etto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3EB41125" w14:textId="77777777" w:rsidR="00710FD8" w:rsidRPr="00037C21" w:rsidRDefault="00710FD8" w:rsidP="00C82085">
      <w:pPr>
        <w:tabs>
          <w:tab w:val="left" w:pos="5670"/>
        </w:tabs>
        <w:spacing w:before="12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D028F70" w14:textId="77777777" w:rsidR="00710FD8" w:rsidRPr="00037C21" w:rsidRDefault="00710FD8" w:rsidP="00C82085">
      <w:pPr>
        <w:tabs>
          <w:tab w:val="left" w:pos="5670"/>
        </w:tabs>
        <w:spacing w:before="12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plus należny podatek VAT w wysokości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23%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06456ABF" w14:textId="77777777" w:rsidR="00710FD8" w:rsidRPr="00037C21" w:rsidRDefault="00710FD8" w:rsidP="00C82085">
      <w:pPr>
        <w:tabs>
          <w:tab w:val="left" w:pos="5670"/>
        </w:tabs>
        <w:spacing w:before="12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301CD790" w14:textId="77777777" w:rsidR="00710FD8" w:rsidRPr="00037C21" w:rsidRDefault="00710FD8" w:rsidP="00C82085">
      <w:pPr>
        <w:tabs>
          <w:tab w:val="left" w:pos="5670"/>
        </w:tabs>
        <w:spacing w:before="12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brutto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5D866F4D" w14:textId="77777777" w:rsidR="00710FD8" w:rsidRPr="00037C21" w:rsidRDefault="00710FD8" w:rsidP="00C82085">
      <w:pPr>
        <w:tabs>
          <w:tab w:val="left" w:pos="5670"/>
        </w:tabs>
        <w:spacing w:before="12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0968BB76" w14:textId="66E010A5" w:rsidR="00D57DAC" w:rsidRPr="00037C21" w:rsidRDefault="00D57DAC" w:rsidP="00C82085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obowiązujemy się wykonać całość przedmiotu zamówienia w ciągu </w:t>
      </w:r>
      <w:r w:rsidR="0010774D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miesięcy od podpisania umowy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1EC5338" w14:textId="77777777" w:rsidR="00710FD8" w:rsidRPr="00037C21" w:rsidRDefault="00710FD8" w:rsidP="00C82085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udzielamy 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>36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miesięcy gwarancji 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>i 36 miesięcy rękojmi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AA13866" w14:textId="2ADED584" w:rsidR="00C82085" w:rsidRPr="00C82085" w:rsidRDefault="00C82085" w:rsidP="00C82085">
      <w:pPr>
        <w:spacing w:before="60"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82085">
        <w:rPr>
          <w:rFonts w:ascii="Arial" w:hAnsi="Arial" w:cs="Arial"/>
          <w:b/>
          <w:sz w:val="20"/>
          <w:szCs w:val="20"/>
        </w:rPr>
        <w:t>Zadanie nr 2</w:t>
      </w:r>
    </w:p>
    <w:p w14:paraId="75FD7772" w14:textId="2EE98C0D" w:rsidR="00C82085" w:rsidRPr="00C82085" w:rsidRDefault="00C82085" w:rsidP="00C82085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C82085">
        <w:rPr>
          <w:rFonts w:ascii="Arial" w:hAnsi="Arial" w:cs="Arial"/>
          <w:sz w:val="20"/>
          <w:szCs w:val="20"/>
        </w:rPr>
        <w:t>cena mojej (naszej) oferty za realizację niniejszego zamówienia wynosi:</w:t>
      </w:r>
    </w:p>
    <w:p w14:paraId="17DC3AD1" w14:textId="77777777" w:rsidR="00C82085" w:rsidRPr="00C82085" w:rsidRDefault="00C82085" w:rsidP="00C82085">
      <w:pPr>
        <w:spacing w:before="120" w:after="6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C82085">
        <w:rPr>
          <w:rFonts w:ascii="Arial" w:hAnsi="Arial" w:cs="Arial"/>
          <w:sz w:val="20"/>
          <w:szCs w:val="20"/>
        </w:rPr>
        <w:t xml:space="preserve">netto </w:t>
      </w:r>
      <w:r w:rsidRPr="00C82085">
        <w:rPr>
          <w:rFonts w:ascii="Arial" w:hAnsi="Arial" w:cs="Arial"/>
          <w:sz w:val="20"/>
          <w:szCs w:val="20"/>
        </w:rPr>
        <w:tab/>
        <w:t>................... PLN</w:t>
      </w:r>
    </w:p>
    <w:p w14:paraId="76C914B3" w14:textId="77777777" w:rsidR="00C82085" w:rsidRPr="00C82085" w:rsidRDefault="00C82085" w:rsidP="00C82085">
      <w:pPr>
        <w:spacing w:before="120" w:after="6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C82085">
        <w:rPr>
          <w:rFonts w:ascii="Arial" w:hAnsi="Arial" w:cs="Arial"/>
          <w:sz w:val="20"/>
          <w:szCs w:val="20"/>
        </w:rPr>
        <w:t xml:space="preserve">słownie ..................................................................................................... </w:t>
      </w:r>
    </w:p>
    <w:p w14:paraId="1B2C20C0" w14:textId="77777777" w:rsidR="00C82085" w:rsidRPr="00C82085" w:rsidRDefault="00C82085" w:rsidP="00C82085">
      <w:pPr>
        <w:spacing w:before="120" w:after="6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C82085">
        <w:rPr>
          <w:rFonts w:ascii="Arial" w:hAnsi="Arial" w:cs="Arial"/>
          <w:sz w:val="20"/>
          <w:szCs w:val="20"/>
        </w:rPr>
        <w:t>plus należny podatek VAT w wysokości 23%</w:t>
      </w:r>
      <w:r w:rsidRPr="00C82085">
        <w:rPr>
          <w:rFonts w:ascii="Arial" w:hAnsi="Arial" w:cs="Arial"/>
          <w:sz w:val="20"/>
          <w:szCs w:val="20"/>
        </w:rPr>
        <w:tab/>
        <w:t>................... PLN</w:t>
      </w:r>
    </w:p>
    <w:p w14:paraId="06F113D6" w14:textId="77777777" w:rsidR="00C82085" w:rsidRPr="00C82085" w:rsidRDefault="00C82085" w:rsidP="00C82085">
      <w:pPr>
        <w:spacing w:before="120" w:after="6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C82085">
        <w:rPr>
          <w:rFonts w:ascii="Arial" w:hAnsi="Arial" w:cs="Arial"/>
          <w:sz w:val="20"/>
          <w:szCs w:val="20"/>
        </w:rPr>
        <w:t xml:space="preserve">słownie ..................................................................................................... </w:t>
      </w:r>
    </w:p>
    <w:p w14:paraId="6992A10D" w14:textId="77777777" w:rsidR="00C82085" w:rsidRPr="00C82085" w:rsidRDefault="00C82085" w:rsidP="00C82085">
      <w:pPr>
        <w:spacing w:before="120" w:after="6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C82085">
        <w:rPr>
          <w:rFonts w:ascii="Arial" w:hAnsi="Arial" w:cs="Arial"/>
          <w:sz w:val="20"/>
          <w:szCs w:val="20"/>
        </w:rPr>
        <w:t>brutto</w:t>
      </w:r>
      <w:r w:rsidRPr="00C82085">
        <w:rPr>
          <w:rFonts w:ascii="Arial" w:hAnsi="Arial" w:cs="Arial"/>
          <w:sz w:val="20"/>
          <w:szCs w:val="20"/>
        </w:rPr>
        <w:tab/>
        <w:t>................... PLN</w:t>
      </w:r>
    </w:p>
    <w:p w14:paraId="39396549" w14:textId="77777777" w:rsidR="00C82085" w:rsidRPr="00C82085" w:rsidRDefault="00C82085" w:rsidP="00C82085">
      <w:pPr>
        <w:spacing w:before="120" w:after="6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C82085">
        <w:rPr>
          <w:rFonts w:ascii="Arial" w:hAnsi="Arial" w:cs="Arial"/>
          <w:sz w:val="20"/>
          <w:szCs w:val="20"/>
        </w:rPr>
        <w:t xml:space="preserve">słownie ..................................................................................................... </w:t>
      </w:r>
    </w:p>
    <w:p w14:paraId="69EF7B22" w14:textId="50AE8904" w:rsidR="00C82085" w:rsidRPr="00C82085" w:rsidRDefault="00C82085" w:rsidP="00C82085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C82085">
        <w:rPr>
          <w:rFonts w:ascii="Arial" w:hAnsi="Arial" w:cs="Arial"/>
          <w:sz w:val="20"/>
          <w:szCs w:val="20"/>
        </w:rPr>
        <w:t>zobowiązujemy się wykonać całość przedmiotu zamówienia w ciągu 4 miesięcy od podpisania umowy;</w:t>
      </w:r>
    </w:p>
    <w:p w14:paraId="2CC92B3C" w14:textId="52CB446E" w:rsidR="00C82085" w:rsidRDefault="00C82085" w:rsidP="00C82085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C82085">
        <w:rPr>
          <w:rFonts w:ascii="Arial" w:hAnsi="Arial" w:cs="Arial"/>
          <w:sz w:val="20"/>
          <w:szCs w:val="20"/>
        </w:rPr>
        <w:t>udzielamy 36 miesięcy gwarancji i 36 miesięcy rękojmi;</w:t>
      </w:r>
    </w:p>
    <w:p w14:paraId="5B0D11F7" w14:textId="1F77210D" w:rsidR="00C82085" w:rsidRDefault="00C820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2414B69" w14:textId="77777777" w:rsidR="007826CC" w:rsidRPr="00037C21" w:rsidRDefault="007826C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lastRenderedPageBreak/>
        <w:t>zastosuję(emy) zasuwy sieciowe i hydranty dostarczone przez Zamawiającego;</w:t>
      </w:r>
    </w:p>
    <w:p w14:paraId="0DF6BA3D" w14:textId="77777777" w:rsidR="007826CC" w:rsidRPr="00037C21" w:rsidRDefault="007826C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stosowane przy wykonaniu zamówienia materiały i technologie nie będą miały negatywnego wpływu na środowisko;</w:t>
      </w:r>
    </w:p>
    <w:p w14:paraId="4D536763" w14:textId="3064FE8A" w:rsidR="007826CC" w:rsidRPr="00037C21" w:rsidRDefault="007826C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wyrażam(y) zgodę na przeprowadzenie ewentualnego auditu zewnętrznego strony drugiej</w:t>
      </w:r>
      <w:r w:rsidR="0010774D">
        <w:rPr>
          <w:rFonts w:ascii="Arial" w:hAnsi="Arial" w:cs="Arial"/>
          <w:sz w:val="20"/>
          <w:szCs w:val="20"/>
        </w:rPr>
        <w:t xml:space="preserve"> </w:t>
      </w:r>
      <w:r w:rsidRPr="00037C21">
        <w:rPr>
          <w:rFonts w:ascii="Arial" w:hAnsi="Arial" w:cs="Arial"/>
          <w:sz w:val="20"/>
          <w:szCs w:val="20"/>
        </w:rPr>
        <w:t>w zakresie ochrony środowiska;</w:t>
      </w:r>
    </w:p>
    <w:p w14:paraId="13B227C5" w14:textId="77777777" w:rsidR="000E274C" w:rsidRDefault="000E274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poznałem(liśmy) się z treścią SIWZ dla niniejszego zamówienia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gwarantuję(emy) wykonanie całości niniejszego zamówienia zgodnie z treścią: SIWZ, wyjaśnień do SIWZ oraz jej modyfikacji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4AC6C23" w14:textId="77777777" w:rsidR="00037C21" w:rsidRPr="00037C21" w:rsidRDefault="001217B4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zeprowadziłem(l</w:t>
      </w:r>
      <w:r w:rsidR="00037C21">
        <w:rPr>
          <w:rFonts w:ascii="Arial" w:eastAsia="Times New Roman" w:hAnsi="Arial" w:cs="Arial"/>
          <w:sz w:val="20"/>
          <w:szCs w:val="20"/>
          <w:lang w:eastAsia="pl-PL"/>
        </w:rPr>
        <w:t>iśmy</w:t>
      </w:r>
      <w:r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037C21">
        <w:rPr>
          <w:rFonts w:ascii="Arial" w:eastAsia="Times New Roman" w:hAnsi="Arial" w:cs="Arial"/>
          <w:sz w:val="20"/>
          <w:szCs w:val="20"/>
          <w:lang w:eastAsia="pl-PL"/>
        </w:rPr>
        <w:t xml:space="preserve"> wizję lokalną w terenie, zapozna</w:t>
      </w:r>
      <w:r>
        <w:rPr>
          <w:rFonts w:ascii="Arial" w:eastAsia="Times New Roman" w:hAnsi="Arial" w:cs="Arial"/>
          <w:sz w:val="20"/>
          <w:szCs w:val="20"/>
          <w:lang w:eastAsia="pl-PL"/>
        </w:rPr>
        <w:t>łem(</w:t>
      </w:r>
      <w:r w:rsidR="00037C21">
        <w:rPr>
          <w:rFonts w:ascii="Arial" w:eastAsia="Times New Roman" w:hAnsi="Arial" w:cs="Arial"/>
          <w:sz w:val="20"/>
          <w:szCs w:val="20"/>
          <w:lang w:eastAsia="pl-PL"/>
        </w:rPr>
        <w:t>liśmy</w:t>
      </w:r>
      <w:r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037C21">
        <w:rPr>
          <w:rFonts w:ascii="Arial" w:eastAsia="Times New Roman" w:hAnsi="Arial" w:cs="Arial"/>
          <w:sz w:val="20"/>
          <w:szCs w:val="20"/>
          <w:lang w:eastAsia="pl-PL"/>
        </w:rPr>
        <w:t xml:space="preserve"> się z dokumentacją </w:t>
      </w:r>
      <w:r>
        <w:rPr>
          <w:rFonts w:ascii="Arial" w:eastAsia="Times New Roman" w:hAnsi="Arial" w:cs="Arial"/>
          <w:sz w:val="20"/>
          <w:szCs w:val="20"/>
          <w:lang w:eastAsia="pl-PL"/>
        </w:rPr>
        <w:t>projektowa</w:t>
      </w:r>
      <w:r w:rsidR="00037C21">
        <w:rPr>
          <w:rFonts w:ascii="Arial" w:eastAsia="Times New Roman" w:hAnsi="Arial" w:cs="Arial"/>
          <w:sz w:val="20"/>
          <w:szCs w:val="20"/>
          <w:lang w:eastAsia="pl-PL"/>
        </w:rPr>
        <w:t xml:space="preserve"> przedmiotu zamówienia oraz zdoby</w:t>
      </w:r>
      <w:r>
        <w:rPr>
          <w:rFonts w:ascii="Arial" w:eastAsia="Times New Roman" w:hAnsi="Arial" w:cs="Arial"/>
          <w:sz w:val="20"/>
          <w:szCs w:val="20"/>
          <w:lang w:eastAsia="pl-PL"/>
        </w:rPr>
        <w:t>łem(</w:t>
      </w:r>
      <w:r w:rsidR="00037C21">
        <w:rPr>
          <w:rFonts w:ascii="Arial" w:eastAsia="Times New Roman" w:hAnsi="Arial" w:cs="Arial"/>
          <w:sz w:val="20"/>
          <w:szCs w:val="20"/>
          <w:lang w:eastAsia="pl-PL"/>
        </w:rPr>
        <w:t>liśmy</w:t>
      </w:r>
      <w:r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037C21">
        <w:rPr>
          <w:rFonts w:ascii="Arial" w:eastAsia="Times New Roman" w:hAnsi="Arial" w:cs="Arial"/>
          <w:sz w:val="20"/>
          <w:szCs w:val="20"/>
          <w:lang w:eastAsia="pl-PL"/>
        </w:rPr>
        <w:t xml:space="preserve"> konieczne informacje potrzebne od właściwego przygotowania oferty i wykonania zamówienia;</w:t>
      </w:r>
    </w:p>
    <w:p w14:paraId="55BD3DB3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niniejsza oferta jest ważna przez 60 dni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7F4E4B3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akceptuję(emy) </w:t>
      </w:r>
      <w:r w:rsidR="009E1FA9" w:rsidRPr="00037C21">
        <w:rPr>
          <w:rFonts w:ascii="Arial" w:hAnsi="Arial" w:cs="Arial"/>
          <w:sz w:val="20"/>
          <w:szCs w:val="20"/>
        </w:rPr>
        <w:t xml:space="preserve">zawarty w SIWZ projekt umowy i zobowiązuję(emy) się w przypadku wyboru złożonej oferty do zawarcia umowy na wyżej wymienionych warunkach w miejscu i terminie </w:t>
      </w:r>
      <w:r w:rsidR="00D251DE" w:rsidRPr="00037C21">
        <w:rPr>
          <w:rFonts w:ascii="Arial" w:hAnsi="Arial" w:cs="Arial"/>
          <w:sz w:val="20"/>
          <w:szCs w:val="20"/>
        </w:rPr>
        <w:t>wyznaczonym przez Zamawiającego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8F69DB6" w14:textId="77777777" w:rsidR="00710FD8" w:rsidRPr="00BC34DE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C34D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kładam(y) niniejszą ofertę [we własnym imieniu]</w:t>
      </w:r>
      <w:r w:rsidRPr="00BC34DE">
        <w:rPr>
          <w:rFonts w:ascii="Arial" w:eastAsia="Times New Roman" w:hAnsi="Arial" w:cs="Arial"/>
          <w:sz w:val="20"/>
          <w:szCs w:val="20"/>
          <w:lang w:eastAsia="pl-PL"/>
        </w:rPr>
        <w:t xml:space="preserve"> / [jako Wykonawcy wspólnie ubiegający się o</w:t>
      </w:r>
      <w:r w:rsidR="00365352" w:rsidRPr="00BC34DE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AB6F59" w:rsidRPr="00BC34DE">
        <w:rPr>
          <w:rFonts w:ascii="Arial" w:eastAsia="Times New Roman" w:hAnsi="Arial" w:cs="Arial"/>
          <w:sz w:val="20"/>
          <w:szCs w:val="20"/>
          <w:lang w:eastAsia="pl-PL"/>
        </w:rPr>
        <w:t>udzielenie zamówienia];</w:t>
      </w:r>
      <w:r w:rsidRPr="00BC34D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80D4487" w14:textId="77777777" w:rsidR="00710FD8" w:rsidRPr="00BC34DE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C34D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ie uczestniczę(ymy) jako Wykonawca w jakiejkolwiek innej ofercie złożonej w celu udzielenie niniejszego </w:t>
      </w:r>
      <w:r w:rsidR="00AB6F59" w:rsidRPr="00BC34D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ówienia;</w:t>
      </w:r>
    </w:p>
    <w:p w14:paraId="100AE116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rozumieniu przepisów o zwalczaniu nieuczciwej konkurencji i w związku z niniejszym nie mogą być one udostępniane, w szczególności innym uczestnikom postępowania, wykonawca winien już w treści oferty wykazać że jest to tajemnica przedsiębiorstwa]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037C21" w14:paraId="67805102" w14:textId="77777777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14:paraId="0C69CE01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5210BB01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66E2E981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</w:p>
          <w:p w14:paraId="2A24F965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037C21" w14:paraId="77B78283" w14:textId="77777777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14:paraId="40B0B835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14:paraId="5697941B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14:paraId="1019BB42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14:paraId="46319896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037C21" w14:paraId="6B155F27" w14:textId="77777777" w:rsidTr="00E918E3">
        <w:trPr>
          <w:cantSplit/>
          <w:jc w:val="center"/>
        </w:trPr>
        <w:tc>
          <w:tcPr>
            <w:tcW w:w="900" w:type="dxa"/>
          </w:tcPr>
          <w:p w14:paraId="5616DB7E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45EF4D03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086A3693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6DBC47A4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5300F2A3" w14:textId="77777777" w:rsidTr="00E918E3">
        <w:trPr>
          <w:cantSplit/>
          <w:jc w:val="center"/>
        </w:trPr>
        <w:tc>
          <w:tcPr>
            <w:tcW w:w="900" w:type="dxa"/>
          </w:tcPr>
          <w:p w14:paraId="2DF04FAF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772DB16E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2EFCC664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3253C6DE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666935B3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[nie zamierzam(y) powierzać do podwykonania żadnej części niniejszego zamówienia] / [następujące części niniejszego zamówienia zamierzam(y) powierzyć podwykonawcom]</w:t>
      </w: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: 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037C21" w14:paraId="67938D85" w14:textId="77777777" w:rsidTr="00E918E3">
        <w:trPr>
          <w:jc w:val="center"/>
        </w:trPr>
        <w:tc>
          <w:tcPr>
            <w:tcW w:w="900" w:type="dxa"/>
          </w:tcPr>
          <w:p w14:paraId="6D3DEFBD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14:paraId="7C230C15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037C21" w14:paraId="08D37649" w14:textId="77777777" w:rsidTr="00E918E3">
        <w:trPr>
          <w:trHeight w:val="289"/>
          <w:jc w:val="center"/>
        </w:trPr>
        <w:tc>
          <w:tcPr>
            <w:tcW w:w="900" w:type="dxa"/>
          </w:tcPr>
          <w:p w14:paraId="22A905F4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495624ED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1B6C210D" w14:textId="77777777" w:rsidTr="00E918E3">
        <w:trPr>
          <w:jc w:val="center"/>
        </w:trPr>
        <w:tc>
          <w:tcPr>
            <w:tcW w:w="900" w:type="dxa"/>
          </w:tcPr>
          <w:p w14:paraId="336D8E5C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0CFB2FF9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1E3CAF0A" w14:textId="77777777" w:rsidR="00710FD8" w:rsidRPr="00037C21" w:rsidRDefault="007826CC" w:rsidP="007826CC">
      <w:pPr>
        <w:pStyle w:val="Akapitzlist"/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apoznałem(liśmy) 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się z Regulaminem korzystania z Platformy zakupowej (link </w:t>
      </w:r>
      <w:r w:rsidR="00710FD8" w:rsidRPr="00037C21">
        <w:rPr>
          <w:rFonts w:ascii="Arial" w:eastAsia="Times New Roman" w:hAnsi="Arial" w:cs="Arial"/>
          <w:sz w:val="20"/>
          <w:szCs w:val="20"/>
          <w:u w:val="single"/>
          <w:lang w:eastAsia="pl-PL"/>
        </w:rPr>
        <w:t>https://platformazakupowa.pl/strona/1-regulamin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) i wszelkimi instrukcjami, które znajdują się na Platformie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akceptujemy wszystkie postanowienia zawarte w Regulaminie Platformy zakupowej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913D8C5" w14:textId="77777777" w:rsidR="00D251DE" w:rsidRPr="00037C21" w:rsidRDefault="00D251DE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pozna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łem(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liśmy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się z Regulaminem </w:t>
      </w:r>
      <w:r w:rsidRPr="00037C21">
        <w:rPr>
          <w:rFonts w:ascii="Arial" w:hAnsi="Arial" w:cs="Arial"/>
          <w:bCs/>
          <w:sz w:val="20"/>
          <w:szCs w:val="20"/>
        </w:rPr>
        <w:t>udzielania zamówień na dostawy, usługi i roboty budowlane w Przedsiębiorstwie</w:t>
      </w:r>
      <w:r w:rsidR="00AB6F59" w:rsidRPr="00037C21">
        <w:rPr>
          <w:rFonts w:ascii="Arial" w:hAnsi="Arial" w:cs="Arial"/>
          <w:bCs/>
          <w:sz w:val="20"/>
          <w:szCs w:val="20"/>
        </w:rPr>
        <w:t>;</w:t>
      </w:r>
    </w:p>
    <w:p w14:paraId="296FB1A5" w14:textId="77777777" w:rsidR="00710FD8" w:rsidRDefault="007826C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>adium zostało wniesione w dniu ....................... w formie/formach ................................... Wadium wniesione w formie pieniądza należy zwrócić na rachunek</w:t>
      </w:r>
      <w:r w:rsidR="00710FD8"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1"/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>: ……...........………..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CFEC3A2" w14:textId="77777777" w:rsidR="001217B4" w:rsidRPr="00037C21" w:rsidRDefault="001217B4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przypadku wybrania mojej (naszej) oferty, przed podpisaniem umowy, złożymy zabezpieczenie należytego wykonania umowy (jeśli dotyczy);</w:t>
      </w:r>
    </w:p>
    <w:p w14:paraId="14A3FCA4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ypełniłem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(liśmy)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obowiązki informacyjne przewidziane w art. 13 lub art. 14 RODO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2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w niniejszym postępowaniu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3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21FCA6F" w14:textId="77777777" w:rsidR="000E274C" w:rsidRPr="00037C21" w:rsidRDefault="000E274C" w:rsidP="000E274C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64B40F5C" w14:textId="77777777" w:rsidR="0010774D" w:rsidRPr="008F0430" w:rsidRDefault="0010774D" w:rsidP="0010774D">
      <w:pPr>
        <w:spacing w:before="60" w:after="60"/>
        <w:jc w:val="both"/>
        <w:rPr>
          <w:rFonts w:ascii="Arial" w:hAnsi="Arial" w:cs="Arial"/>
          <w:bCs/>
          <w:sz w:val="20"/>
          <w:szCs w:val="20"/>
        </w:rPr>
      </w:pPr>
      <w:r w:rsidRPr="008F0430">
        <w:rPr>
          <w:rFonts w:ascii="Arial" w:hAnsi="Arial" w:cs="Arial"/>
          <w:bCs/>
          <w:sz w:val="20"/>
          <w:szCs w:val="20"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10774D" w:rsidRPr="008F0430" w14:paraId="0583D4A5" w14:textId="77777777" w:rsidTr="000702C1">
        <w:trPr>
          <w:jc w:val="center"/>
        </w:trPr>
        <w:tc>
          <w:tcPr>
            <w:tcW w:w="540" w:type="dxa"/>
          </w:tcPr>
          <w:p w14:paraId="6ABE2D90" w14:textId="77777777" w:rsidR="0010774D" w:rsidRPr="008F0430" w:rsidRDefault="0010774D" w:rsidP="000702C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430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1CE6D1CB" w14:textId="77777777" w:rsidR="0010774D" w:rsidRPr="008F0430" w:rsidRDefault="0010774D" w:rsidP="000702C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430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5E0B2279" w14:textId="77777777" w:rsidR="0010774D" w:rsidRPr="008F0430" w:rsidRDefault="0010774D" w:rsidP="000702C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430">
              <w:rPr>
                <w:rFonts w:ascii="Arial" w:hAnsi="Arial" w:cs="Arial"/>
                <w:sz w:val="20"/>
                <w:szCs w:val="20"/>
              </w:rPr>
              <w:t>Nazwisko i imię osoby (osób) upoważnionej(ych) do podpisania niniejszej oferty w imieniu Wykonawcy(ów)</w:t>
            </w:r>
          </w:p>
        </w:tc>
        <w:tc>
          <w:tcPr>
            <w:tcW w:w="2160" w:type="dxa"/>
          </w:tcPr>
          <w:p w14:paraId="6C3671F7" w14:textId="77777777" w:rsidR="0010774D" w:rsidRPr="008F0430" w:rsidRDefault="0010774D" w:rsidP="000702C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430">
              <w:rPr>
                <w:rFonts w:ascii="Arial" w:hAnsi="Arial" w:cs="Arial"/>
                <w:sz w:val="20"/>
                <w:szCs w:val="20"/>
              </w:rPr>
              <w:t>Podpis(y) osoby(osób) upoważnionej(ych) do podpisania niniejszej oferty w imieniu Wykonawcy(ów)</w:t>
            </w:r>
          </w:p>
        </w:tc>
        <w:tc>
          <w:tcPr>
            <w:tcW w:w="1800" w:type="dxa"/>
          </w:tcPr>
          <w:p w14:paraId="7FBF1427" w14:textId="77777777" w:rsidR="0010774D" w:rsidRPr="008F0430" w:rsidRDefault="0010774D" w:rsidP="000702C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430">
              <w:rPr>
                <w:rFonts w:ascii="Arial" w:hAnsi="Arial" w:cs="Arial"/>
                <w:sz w:val="20"/>
                <w:szCs w:val="20"/>
              </w:rPr>
              <w:t>Pieczęć(cie) Wykonawc(ów)</w:t>
            </w:r>
          </w:p>
        </w:tc>
        <w:tc>
          <w:tcPr>
            <w:tcW w:w="1800" w:type="dxa"/>
          </w:tcPr>
          <w:p w14:paraId="60750D15" w14:textId="77777777" w:rsidR="0010774D" w:rsidRPr="008F0430" w:rsidRDefault="0010774D" w:rsidP="000702C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430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10774D" w:rsidRPr="00FF452C" w14:paraId="26B15257" w14:textId="77777777" w:rsidTr="000702C1">
        <w:trPr>
          <w:jc w:val="center"/>
        </w:trPr>
        <w:tc>
          <w:tcPr>
            <w:tcW w:w="540" w:type="dxa"/>
          </w:tcPr>
          <w:p w14:paraId="2D8174A4" w14:textId="77777777" w:rsidR="0010774D" w:rsidRPr="00FF452C" w:rsidRDefault="0010774D" w:rsidP="000702C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A6481FB" w14:textId="77777777" w:rsidR="0010774D" w:rsidRPr="00FF452C" w:rsidRDefault="0010774D" w:rsidP="000702C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5CDB622F" w14:textId="77777777" w:rsidR="0010774D" w:rsidRPr="00FF452C" w:rsidRDefault="0010774D" w:rsidP="000702C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67528368" w14:textId="77777777" w:rsidR="0010774D" w:rsidRPr="00FF452C" w:rsidRDefault="0010774D" w:rsidP="000702C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38820EB" w14:textId="77777777" w:rsidR="0010774D" w:rsidRPr="00FF452C" w:rsidRDefault="0010774D" w:rsidP="000702C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863C609" w14:textId="77777777" w:rsidR="0010774D" w:rsidRPr="00FF452C" w:rsidRDefault="0010774D" w:rsidP="000702C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10774D" w:rsidRPr="00FF452C" w14:paraId="6A2C01EB" w14:textId="77777777" w:rsidTr="000702C1">
        <w:trPr>
          <w:jc w:val="center"/>
        </w:trPr>
        <w:tc>
          <w:tcPr>
            <w:tcW w:w="540" w:type="dxa"/>
          </w:tcPr>
          <w:p w14:paraId="7BB08BE0" w14:textId="77777777" w:rsidR="0010774D" w:rsidRPr="00FF452C" w:rsidRDefault="0010774D" w:rsidP="000702C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EF2FA06" w14:textId="77777777" w:rsidR="0010774D" w:rsidRPr="00FF452C" w:rsidRDefault="0010774D" w:rsidP="000702C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0A6E9685" w14:textId="77777777" w:rsidR="0010774D" w:rsidRPr="00FF452C" w:rsidRDefault="0010774D" w:rsidP="000702C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F9113BA" w14:textId="77777777" w:rsidR="0010774D" w:rsidRPr="00FF452C" w:rsidRDefault="0010774D" w:rsidP="000702C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0BAEB53E" w14:textId="77777777" w:rsidR="0010774D" w:rsidRPr="00FF452C" w:rsidRDefault="0010774D" w:rsidP="000702C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86BC9DD" w14:textId="77777777" w:rsidR="0010774D" w:rsidRPr="00FF452C" w:rsidRDefault="0010774D" w:rsidP="000702C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62B0E2ED" w14:textId="77777777" w:rsidR="00710FD8" w:rsidRPr="00037C21" w:rsidRDefault="00710FD8" w:rsidP="00710FD8">
      <w:pP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037C21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 w:type="page"/>
      </w:r>
    </w:p>
    <w:p w14:paraId="36FE8A38" w14:textId="77777777" w:rsidR="00710FD8" w:rsidRPr="00037C21" w:rsidRDefault="00710FD8" w:rsidP="00710FD8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2 do </w:t>
      </w:r>
      <w:r w:rsidR="00D478ED" w:rsidRPr="00037C21">
        <w:rPr>
          <w:rFonts w:ascii="Arial" w:eastAsia="Times New Roman" w:hAnsi="Arial" w:cs="Arial"/>
          <w:sz w:val="20"/>
          <w:szCs w:val="20"/>
          <w:lang w:eastAsia="pl-PL"/>
        </w:rPr>
        <w:t>SIWZ</w:t>
      </w:r>
    </w:p>
    <w:p w14:paraId="5E09644D" w14:textId="77777777" w:rsidR="00710FD8" w:rsidRPr="00037C21" w:rsidRDefault="00710FD8" w:rsidP="00710FD8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959D5A3" w14:textId="77777777" w:rsidR="00710FD8" w:rsidRPr="00C1490A" w:rsidRDefault="00C1490A" w:rsidP="00710FD8">
      <w:pPr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490A">
        <w:rPr>
          <w:rStyle w:val="FontStyle82"/>
          <w:rFonts w:ascii="Arial" w:hAnsi="Arial" w:cs="Arial"/>
          <w:b/>
          <w:sz w:val="24"/>
          <w:szCs w:val="24"/>
        </w:rPr>
        <w:t>OŚWIADCZENIE O SPEŁNIANIU WARUNKÓW UDZIAŁU W P</w:t>
      </w:r>
      <w:r>
        <w:rPr>
          <w:rStyle w:val="FontStyle82"/>
          <w:rFonts w:ascii="Arial" w:hAnsi="Arial" w:cs="Arial"/>
          <w:b/>
          <w:sz w:val="24"/>
          <w:szCs w:val="24"/>
        </w:rPr>
        <w:t>OSTĘPOWANIU</w:t>
      </w:r>
    </w:p>
    <w:p w14:paraId="766584C2" w14:textId="77777777" w:rsidR="00681345" w:rsidRPr="00681345" w:rsidRDefault="00681345" w:rsidP="00681345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681345">
        <w:rPr>
          <w:rFonts w:ascii="Arial" w:hAnsi="Arial" w:cs="Arial"/>
          <w:sz w:val="24"/>
          <w:szCs w:val="24"/>
        </w:rPr>
        <w:t>prowadzonym w trybie przetargu nieograniczonego</w:t>
      </w:r>
    </w:p>
    <w:p w14:paraId="0E36167C" w14:textId="5CD1657C" w:rsidR="0099687E" w:rsidRPr="0099687E" w:rsidRDefault="0099687E" w:rsidP="0099687E">
      <w:pPr>
        <w:spacing w:before="60" w:after="6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99687E">
        <w:rPr>
          <w:rFonts w:ascii="Arial" w:hAnsi="Arial" w:cs="Arial"/>
          <w:sz w:val="24"/>
          <w:szCs w:val="24"/>
        </w:rPr>
        <w:t xml:space="preserve">na budowę </w:t>
      </w:r>
      <w:r w:rsidRPr="0099687E">
        <w:rPr>
          <w:rFonts w:ascii="Arial" w:hAnsi="Arial" w:cs="Arial"/>
          <w:bCs/>
          <w:sz w:val="24"/>
          <w:szCs w:val="24"/>
        </w:rPr>
        <w:t>sieci wodociągow</w:t>
      </w:r>
      <w:r w:rsidR="00972348">
        <w:rPr>
          <w:rFonts w:ascii="Arial" w:hAnsi="Arial" w:cs="Arial"/>
          <w:bCs/>
          <w:sz w:val="24"/>
          <w:szCs w:val="24"/>
        </w:rPr>
        <w:t>ych w Częstochowie ulica Nieduża</w:t>
      </w:r>
      <w:r w:rsidR="00B225F0">
        <w:rPr>
          <w:rFonts w:ascii="Arial" w:hAnsi="Arial" w:cs="Arial"/>
          <w:bCs/>
          <w:sz w:val="24"/>
          <w:szCs w:val="24"/>
        </w:rPr>
        <w:br/>
      </w:r>
      <w:r w:rsidR="00972348">
        <w:rPr>
          <w:rFonts w:ascii="Arial" w:hAnsi="Arial" w:cs="Arial"/>
          <w:bCs/>
          <w:sz w:val="24"/>
          <w:szCs w:val="24"/>
        </w:rPr>
        <w:t>oraz Olsztynie ulica Górzysta</w:t>
      </w:r>
    </w:p>
    <w:p w14:paraId="1D9D0371" w14:textId="77777777" w:rsidR="0075323A" w:rsidRPr="00037C21" w:rsidRDefault="0075323A" w:rsidP="0075323A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99C43E" w14:textId="77777777" w:rsidR="00710FD8" w:rsidRPr="00037C21" w:rsidRDefault="00710FD8" w:rsidP="00710F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Nazwa i adres Wykonawcy:</w:t>
      </w:r>
    </w:p>
    <w:p w14:paraId="450A4F39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378E093C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5F05203B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62B264AD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70CD3A9A" w14:textId="77777777" w:rsidR="00710FD8" w:rsidRPr="00037C21" w:rsidRDefault="00710FD8" w:rsidP="00710F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Oświadczam</w:t>
      </w:r>
      <w:r w:rsidR="00CB2CB2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, że:</w:t>
      </w:r>
    </w:p>
    <w:p w14:paraId="180AE76B" w14:textId="77777777" w:rsidR="0010774D" w:rsidRPr="00356609" w:rsidRDefault="0010774D" w:rsidP="0010774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spełniam</w:t>
      </w:r>
      <w:r>
        <w:rPr>
          <w:rFonts w:ascii="Arial" w:hAnsi="Arial" w:cs="Arial"/>
          <w:sz w:val="20"/>
          <w:szCs w:val="20"/>
        </w:rPr>
        <w:t>y</w:t>
      </w:r>
      <w:r w:rsidRPr="00037C21">
        <w:rPr>
          <w:rFonts w:ascii="Arial" w:hAnsi="Arial" w:cs="Arial"/>
          <w:sz w:val="20"/>
          <w:szCs w:val="20"/>
        </w:rPr>
        <w:t xml:space="preserve"> warunki, dotyczące </w:t>
      </w:r>
      <w:r w:rsidRPr="00356609">
        <w:rPr>
          <w:rFonts w:ascii="Arial" w:hAnsi="Arial" w:cs="Arial"/>
          <w:sz w:val="20"/>
          <w:szCs w:val="20"/>
        </w:rPr>
        <w:t>posiadania uprawnień do wykonywania określonej działalności lub czynności, jeżeli przepisy prawa nakładają obowiązek ich posiadania;</w:t>
      </w:r>
    </w:p>
    <w:p w14:paraId="755CA94B" w14:textId="77777777" w:rsidR="0010774D" w:rsidRPr="00356609" w:rsidRDefault="0010774D" w:rsidP="0010774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posiadania wiedzy i doświadczenia;</w:t>
      </w:r>
    </w:p>
    <w:p w14:paraId="7ED78FA3" w14:textId="77777777" w:rsidR="0010774D" w:rsidRPr="00E94583" w:rsidRDefault="0010774D" w:rsidP="0010774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</w:t>
      </w:r>
      <w:r w:rsidRPr="00E94583">
        <w:rPr>
          <w:rFonts w:ascii="Arial" w:hAnsi="Arial" w:cs="Arial"/>
          <w:sz w:val="20"/>
          <w:szCs w:val="20"/>
        </w:rPr>
        <w:t>warunki, dotyczące dysponowania odpowiednim potencjałem technicznym oraz osobami zdolnymi do wykonania zamówienia;</w:t>
      </w:r>
    </w:p>
    <w:p w14:paraId="2EAE67E9" w14:textId="77777777" w:rsidR="0010774D" w:rsidRPr="00E94583" w:rsidRDefault="0010774D" w:rsidP="0010774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94583">
        <w:rPr>
          <w:rFonts w:ascii="Arial" w:hAnsi="Arial" w:cs="Arial"/>
          <w:sz w:val="20"/>
          <w:szCs w:val="20"/>
        </w:rPr>
        <w:t>spełniamy warunki, dotyczące sytuacji ekonomicznej i finansowej;</w:t>
      </w:r>
    </w:p>
    <w:p w14:paraId="73D52DAF" w14:textId="77777777" w:rsidR="0010774D" w:rsidRPr="008C7A0E" w:rsidRDefault="0010774D" w:rsidP="0010774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8C7A0E">
        <w:rPr>
          <w:rFonts w:ascii="Arial" w:hAnsi="Arial" w:cs="Arial"/>
          <w:sz w:val="20"/>
          <w:szCs w:val="20"/>
        </w:rPr>
        <w:t>wykonamy zamówienie przestrzegając wszystkich wymagań prawnych, które mają zastosowanie, włączając w to przepisy dotyczące zdrowia, bezpieczeństwa i środowiska przyrodniczego;</w:t>
      </w:r>
    </w:p>
    <w:p w14:paraId="54467CD2" w14:textId="77777777" w:rsidR="0010774D" w:rsidRPr="008C7A0E" w:rsidRDefault="0010774D" w:rsidP="0010774D">
      <w:pPr>
        <w:pStyle w:val="Akapitzlist"/>
        <w:numPr>
          <w:ilvl w:val="0"/>
          <w:numId w:val="13"/>
        </w:numPr>
        <w:spacing w:before="120" w:after="0"/>
        <w:ind w:left="426" w:hanging="426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8C7A0E">
        <w:rPr>
          <w:rFonts w:ascii="Arial" w:hAnsi="Arial" w:cs="Arial"/>
          <w:iCs/>
          <w:sz w:val="20"/>
          <w:szCs w:val="20"/>
        </w:rPr>
        <w:t>wyrażamy zgodę na weryfikację, przez przedstawicieli Zamawiającego, spełniania przez Wykonawcę wymagań prawnych np. poprzez audyt;</w:t>
      </w:r>
    </w:p>
    <w:p w14:paraId="2F2F7402" w14:textId="77777777" w:rsidR="0010774D" w:rsidRPr="00E94583" w:rsidRDefault="0010774D" w:rsidP="0010774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94583">
        <w:rPr>
          <w:rFonts w:ascii="Arial" w:hAnsi="Arial" w:cs="Arial"/>
          <w:sz w:val="20"/>
          <w:szCs w:val="20"/>
        </w:rPr>
        <w:t>nie podlegamy wykluczeniu z postępowania, tj.:</w:t>
      </w:r>
    </w:p>
    <w:p w14:paraId="073F9D98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w okresie ostatnich 3 lat przed wszczęciem postępowania nie zaistniała sytuacja, w</w:t>
      </w:r>
      <w:r w:rsidR="008A1725" w:rsidRPr="00037C21">
        <w:rPr>
          <w:rFonts w:ascii="Arial" w:hAnsi="Arial" w:cs="Arial"/>
          <w:sz w:val="20"/>
          <w:szCs w:val="20"/>
        </w:rPr>
        <w:t> </w:t>
      </w:r>
      <w:r w:rsidRPr="00037C21">
        <w:rPr>
          <w:rFonts w:ascii="Arial" w:hAnsi="Arial" w:cs="Arial"/>
          <w:sz w:val="20"/>
          <w:szCs w:val="20"/>
        </w:rPr>
        <w:t>której z naszej winy wyrządziliśmy szkodę, nie wykonując zamówienia lub wykonując je nienależycie, jeżeli szkoda ta została stwierdzona orzeczeniem sadu;</w:t>
      </w:r>
    </w:p>
    <w:p w14:paraId="2E8D874B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otwarto wobec nas likwidacji ani nie ogłoszono upadłości, albo po ogłoszeniu upadłości zawarliśmy układ zatwierdzony prawomocnym postanowieniem sadu, jeżeli układ nie przewiduje zaspokojenia wierzycieli przez likwidacje majątku upadłego;</w:t>
      </w:r>
    </w:p>
    <w:p w14:paraId="068C0F22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zalegamy z uiszczeniem podatków, opłat lub składek na ubezpieczenia społeczne lub zdrowotne, (albo uzyskaliśmy przewidziane prawem zwolnienie, odroczenie, rozłożenie na raty zaległych płatności lub wstrzymanie w całości wykonania decyzji właściwego organu);</w:t>
      </w:r>
    </w:p>
    <w:p w14:paraId="462D3862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w naszej firmie nie skazano za przestępstwo popełnione w związku z postępowaniem o udzielenie zamówienia, przestępstwo przeciwko prawom osób wykonujących prace zarobkowa, przestępstwo przeciwko środowisku, przestępstwo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:</w:t>
      </w:r>
    </w:p>
    <w:p w14:paraId="4FD8E7CF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łaścicieli firmy </w:t>
      </w:r>
      <w:r w:rsidRPr="00037C21">
        <w:rPr>
          <w:rFonts w:ascii="Arial" w:hAnsi="Arial" w:cs="Arial"/>
          <w:i/>
          <w:iCs/>
          <w:sz w:val="20"/>
          <w:szCs w:val="20"/>
        </w:rPr>
        <w:t>(dotyczy osoby fizycz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4F41D2BB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spólnika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jaw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2B3E244E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partnera lub członka zarządu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partnerski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0A038C0C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komplementariusza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komandytowej lub spółki komandytowo-akcyj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45205551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urzędującego członka organu zarządzającego </w:t>
      </w:r>
      <w:r w:rsidRPr="00037C21">
        <w:rPr>
          <w:rFonts w:ascii="Arial" w:hAnsi="Arial" w:cs="Arial"/>
          <w:i/>
          <w:iCs/>
          <w:sz w:val="20"/>
          <w:szCs w:val="20"/>
        </w:rPr>
        <w:t>(dotyczy osoby prawnej będącej wykonawcą)</w:t>
      </w:r>
      <w:r w:rsidRPr="00037C21">
        <w:rPr>
          <w:rFonts w:ascii="Arial" w:hAnsi="Arial" w:cs="Arial"/>
          <w:sz w:val="20"/>
          <w:szCs w:val="20"/>
        </w:rPr>
        <w:t>;</w:t>
      </w:r>
    </w:p>
    <w:p w14:paraId="0475DDAB" w14:textId="77777777" w:rsidR="0075323A" w:rsidRPr="00037C21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jesteśmy podmiotem zbiorowym, wobec którego sąd orzekł zakaz ubiegania się o zamówienia na podstawie przepisów o odpowiedzialności podmiotów zbiorowych za czyny zabronione pod groźbą kary;</w:t>
      </w:r>
    </w:p>
    <w:p w14:paraId="38C5A969" w14:textId="77777777" w:rsidR="0075323A" w:rsidRPr="00037C21" w:rsidRDefault="0075323A" w:rsidP="008A1725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wykonywaliśmy bezpośrednio czynności związanych z przygotowaniem prowadzonego postępowania ani nie posługiwaliśmy się w celu sporządzenia oferty osobami uczestniczącymi w dokonywaniu tych czynności, a jeśli tak – to w taki sposób, że nasz udział w postępowaniu nie utrudni uczciwej konkurencji;</w:t>
      </w:r>
    </w:p>
    <w:p w14:paraId="1200F524" w14:textId="77777777" w:rsidR="0075323A" w:rsidRPr="00037C21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złożyliśmy żadnych nieprawdziwych informacji mających wpływ lub mogących mieć wpływ na wynik prowadzonego postępowania.</w:t>
      </w:r>
    </w:p>
    <w:p w14:paraId="49C9314E" w14:textId="77777777" w:rsidR="0075323A" w:rsidRPr="00037C21" w:rsidRDefault="0075323A" w:rsidP="0075323A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35527E05" w14:textId="77777777" w:rsidR="0010774D" w:rsidRPr="008F0430" w:rsidRDefault="0010774D" w:rsidP="0010774D">
      <w:pPr>
        <w:spacing w:before="60" w:after="60"/>
        <w:jc w:val="both"/>
        <w:rPr>
          <w:rFonts w:ascii="Arial" w:hAnsi="Arial" w:cs="Arial"/>
          <w:bCs/>
          <w:sz w:val="20"/>
          <w:szCs w:val="20"/>
        </w:rPr>
      </w:pPr>
      <w:r w:rsidRPr="008F0430">
        <w:rPr>
          <w:rFonts w:ascii="Arial" w:hAnsi="Arial" w:cs="Arial"/>
          <w:bCs/>
          <w:sz w:val="20"/>
          <w:szCs w:val="20"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10774D" w:rsidRPr="008F0430" w14:paraId="48A1689C" w14:textId="77777777" w:rsidTr="000702C1">
        <w:trPr>
          <w:jc w:val="center"/>
        </w:trPr>
        <w:tc>
          <w:tcPr>
            <w:tcW w:w="540" w:type="dxa"/>
          </w:tcPr>
          <w:p w14:paraId="38B96401" w14:textId="77777777" w:rsidR="0010774D" w:rsidRPr="008F0430" w:rsidRDefault="0010774D" w:rsidP="000702C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430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3B3E3A34" w14:textId="77777777" w:rsidR="0010774D" w:rsidRPr="008F0430" w:rsidRDefault="0010774D" w:rsidP="000702C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430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5D4BAD70" w14:textId="77777777" w:rsidR="0010774D" w:rsidRPr="008F0430" w:rsidRDefault="0010774D" w:rsidP="000702C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430">
              <w:rPr>
                <w:rFonts w:ascii="Arial" w:hAnsi="Arial" w:cs="Arial"/>
                <w:sz w:val="20"/>
                <w:szCs w:val="20"/>
              </w:rPr>
              <w:t>Nazwisko i imię osoby (osób) upoważnionej(ych) do podpisania niniejszej oferty w imieniu Wykonawcy(ów)</w:t>
            </w:r>
          </w:p>
        </w:tc>
        <w:tc>
          <w:tcPr>
            <w:tcW w:w="2160" w:type="dxa"/>
          </w:tcPr>
          <w:p w14:paraId="3B4985A4" w14:textId="77777777" w:rsidR="0010774D" w:rsidRPr="008F0430" w:rsidRDefault="0010774D" w:rsidP="000702C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430">
              <w:rPr>
                <w:rFonts w:ascii="Arial" w:hAnsi="Arial" w:cs="Arial"/>
                <w:sz w:val="20"/>
                <w:szCs w:val="20"/>
              </w:rPr>
              <w:t>Podpis(y) osoby(osób) upoważnionej(ych) do podpisania niniejszej oferty w imieniu Wykonawcy(ów)</w:t>
            </w:r>
          </w:p>
        </w:tc>
        <w:tc>
          <w:tcPr>
            <w:tcW w:w="1800" w:type="dxa"/>
          </w:tcPr>
          <w:p w14:paraId="0E98CA42" w14:textId="77777777" w:rsidR="0010774D" w:rsidRPr="008F0430" w:rsidRDefault="0010774D" w:rsidP="000702C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430">
              <w:rPr>
                <w:rFonts w:ascii="Arial" w:hAnsi="Arial" w:cs="Arial"/>
                <w:sz w:val="20"/>
                <w:szCs w:val="20"/>
              </w:rPr>
              <w:t>Pieczęć(cie) Wykonawc(ów)</w:t>
            </w:r>
          </w:p>
        </w:tc>
        <w:tc>
          <w:tcPr>
            <w:tcW w:w="1800" w:type="dxa"/>
          </w:tcPr>
          <w:p w14:paraId="16940C1D" w14:textId="77777777" w:rsidR="0010774D" w:rsidRPr="008F0430" w:rsidRDefault="0010774D" w:rsidP="000702C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430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10774D" w:rsidRPr="00FF452C" w14:paraId="79E4E167" w14:textId="77777777" w:rsidTr="000702C1">
        <w:trPr>
          <w:jc w:val="center"/>
        </w:trPr>
        <w:tc>
          <w:tcPr>
            <w:tcW w:w="540" w:type="dxa"/>
          </w:tcPr>
          <w:p w14:paraId="73370BB9" w14:textId="77777777" w:rsidR="0010774D" w:rsidRPr="00FF452C" w:rsidRDefault="0010774D" w:rsidP="000702C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21C9BD5B" w14:textId="77777777" w:rsidR="0010774D" w:rsidRPr="00FF452C" w:rsidRDefault="0010774D" w:rsidP="000702C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53721D5B" w14:textId="77777777" w:rsidR="0010774D" w:rsidRPr="00FF452C" w:rsidRDefault="0010774D" w:rsidP="000702C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5BDD08F8" w14:textId="77777777" w:rsidR="0010774D" w:rsidRPr="00FF452C" w:rsidRDefault="0010774D" w:rsidP="000702C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9ADF4ED" w14:textId="77777777" w:rsidR="0010774D" w:rsidRPr="00FF452C" w:rsidRDefault="0010774D" w:rsidP="000702C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199F1FA" w14:textId="77777777" w:rsidR="0010774D" w:rsidRPr="00FF452C" w:rsidRDefault="0010774D" w:rsidP="000702C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10774D" w:rsidRPr="00FF452C" w14:paraId="08AD4981" w14:textId="77777777" w:rsidTr="000702C1">
        <w:trPr>
          <w:jc w:val="center"/>
        </w:trPr>
        <w:tc>
          <w:tcPr>
            <w:tcW w:w="540" w:type="dxa"/>
          </w:tcPr>
          <w:p w14:paraId="5CA82799" w14:textId="77777777" w:rsidR="0010774D" w:rsidRPr="00FF452C" w:rsidRDefault="0010774D" w:rsidP="000702C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A040A19" w14:textId="77777777" w:rsidR="0010774D" w:rsidRPr="00FF452C" w:rsidRDefault="0010774D" w:rsidP="000702C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4804420A" w14:textId="77777777" w:rsidR="0010774D" w:rsidRPr="00FF452C" w:rsidRDefault="0010774D" w:rsidP="000702C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6666551E" w14:textId="77777777" w:rsidR="0010774D" w:rsidRPr="00FF452C" w:rsidRDefault="0010774D" w:rsidP="000702C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EDC57C8" w14:textId="77777777" w:rsidR="0010774D" w:rsidRPr="00FF452C" w:rsidRDefault="0010774D" w:rsidP="000702C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6208578" w14:textId="77777777" w:rsidR="0010774D" w:rsidRPr="00FF452C" w:rsidRDefault="0010774D" w:rsidP="000702C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6E71BECE" w14:textId="77777777" w:rsidR="00A63CE1" w:rsidRPr="00037C21" w:rsidRDefault="00A63CE1">
      <w:pPr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br w:type="page"/>
      </w:r>
    </w:p>
    <w:p w14:paraId="1CB1D814" w14:textId="77777777" w:rsidR="00A63CE1" w:rsidRPr="00037C21" w:rsidRDefault="00A63CE1" w:rsidP="00A63CE1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łącznik nr 4 do SIWZ</w:t>
      </w:r>
    </w:p>
    <w:p w14:paraId="6DBB38D3" w14:textId="77777777"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27FF462" w14:textId="77777777" w:rsidR="00A63CE1" w:rsidRPr="00772922" w:rsidRDefault="00A63CE1" w:rsidP="00A63CE1">
      <w:pPr>
        <w:spacing w:before="60" w:after="6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7292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AZ WYKONANYCH ZAMÓWIEŃ</w:t>
      </w:r>
    </w:p>
    <w:p w14:paraId="1AE3545B" w14:textId="77777777" w:rsidR="0099687E" w:rsidRDefault="00681345" w:rsidP="00CE2532">
      <w:pPr>
        <w:spacing w:before="120" w:after="0" w:line="276" w:lineRule="auto"/>
        <w:jc w:val="center"/>
        <w:rPr>
          <w:rFonts w:ascii="Arial" w:hAnsi="Arial" w:cs="Arial"/>
          <w:sz w:val="24"/>
          <w:szCs w:val="24"/>
        </w:rPr>
      </w:pPr>
      <w:r w:rsidRPr="00681345">
        <w:rPr>
          <w:rFonts w:ascii="Arial" w:hAnsi="Arial" w:cs="Arial"/>
          <w:sz w:val="24"/>
          <w:szCs w:val="24"/>
        </w:rPr>
        <w:t>w postępowaniu prowadzonym w trybie przetargu nieograniczonego</w:t>
      </w:r>
    </w:p>
    <w:p w14:paraId="06D0A723" w14:textId="5AA65227" w:rsidR="0099687E" w:rsidRPr="0099687E" w:rsidRDefault="0099687E" w:rsidP="0099687E">
      <w:pPr>
        <w:spacing w:before="60" w:after="6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99687E">
        <w:rPr>
          <w:rFonts w:ascii="Arial" w:hAnsi="Arial" w:cs="Arial"/>
          <w:sz w:val="24"/>
          <w:szCs w:val="24"/>
        </w:rPr>
        <w:t xml:space="preserve">na budowę </w:t>
      </w:r>
      <w:r w:rsidRPr="0099687E">
        <w:rPr>
          <w:rFonts w:ascii="Arial" w:hAnsi="Arial" w:cs="Arial"/>
          <w:bCs/>
          <w:sz w:val="24"/>
          <w:szCs w:val="24"/>
        </w:rPr>
        <w:t>sieci wodociągow</w:t>
      </w:r>
      <w:r w:rsidR="00972348">
        <w:rPr>
          <w:rFonts w:ascii="Arial" w:hAnsi="Arial" w:cs="Arial"/>
          <w:bCs/>
          <w:sz w:val="24"/>
          <w:szCs w:val="24"/>
        </w:rPr>
        <w:t>ych w Częstochowie</w:t>
      </w:r>
      <w:r w:rsidR="00B225F0">
        <w:rPr>
          <w:rFonts w:ascii="Arial" w:hAnsi="Arial" w:cs="Arial"/>
          <w:bCs/>
          <w:sz w:val="24"/>
          <w:szCs w:val="24"/>
        </w:rPr>
        <w:t>,</w:t>
      </w:r>
      <w:r w:rsidR="00972348">
        <w:rPr>
          <w:rFonts w:ascii="Arial" w:hAnsi="Arial" w:cs="Arial"/>
          <w:bCs/>
          <w:sz w:val="24"/>
          <w:szCs w:val="24"/>
        </w:rPr>
        <w:t xml:space="preserve"> ulica Nieduża</w:t>
      </w:r>
      <w:r w:rsidR="00B225F0">
        <w:rPr>
          <w:rFonts w:ascii="Arial" w:hAnsi="Arial" w:cs="Arial"/>
          <w:bCs/>
          <w:sz w:val="24"/>
          <w:szCs w:val="24"/>
        </w:rPr>
        <w:br/>
      </w:r>
      <w:r w:rsidR="00972348">
        <w:rPr>
          <w:rFonts w:ascii="Arial" w:hAnsi="Arial" w:cs="Arial"/>
          <w:bCs/>
          <w:sz w:val="24"/>
          <w:szCs w:val="24"/>
        </w:rPr>
        <w:t>oraz Olsztynie</w:t>
      </w:r>
      <w:r w:rsidR="00B225F0">
        <w:rPr>
          <w:rFonts w:ascii="Arial" w:hAnsi="Arial" w:cs="Arial"/>
          <w:bCs/>
          <w:sz w:val="24"/>
          <w:szCs w:val="24"/>
        </w:rPr>
        <w:t>,</w:t>
      </w:r>
      <w:r w:rsidR="00972348">
        <w:rPr>
          <w:rFonts w:ascii="Arial" w:hAnsi="Arial" w:cs="Arial"/>
          <w:bCs/>
          <w:sz w:val="24"/>
          <w:szCs w:val="24"/>
        </w:rPr>
        <w:t xml:space="preserve"> ulica Górzysta</w:t>
      </w:r>
    </w:p>
    <w:p w14:paraId="45BFA2F8" w14:textId="77777777" w:rsidR="00681345" w:rsidRPr="00037C21" w:rsidRDefault="00681345" w:rsidP="00681345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DBD1B8" w14:textId="77777777"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096095" w14:textId="77777777"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Nazwa Wykonawcy: ...................................................................................................................</w:t>
      </w:r>
    </w:p>
    <w:p w14:paraId="19CAD45A" w14:textId="77777777"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5413839" w14:textId="77777777"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Adres Wykonawcy:  ....................................................................................................................</w:t>
      </w:r>
    </w:p>
    <w:p w14:paraId="02169DAE" w14:textId="77777777"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ABCDD0" w14:textId="77777777" w:rsidR="00A63CE1" w:rsidRPr="009961C2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61C2">
        <w:rPr>
          <w:rFonts w:ascii="Arial" w:eastAsia="Times New Roman" w:hAnsi="Arial" w:cs="Arial"/>
          <w:sz w:val="20"/>
          <w:szCs w:val="20"/>
          <w:lang w:eastAsia="pl-PL"/>
        </w:rPr>
        <w:t xml:space="preserve">Nr tel………………………. </w:t>
      </w:r>
      <w:r w:rsidRPr="009961C2">
        <w:rPr>
          <w:rFonts w:ascii="Arial" w:eastAsia="Times New Roman" w:hAnsi="Arial" w:cs="Arial"/>
          <w:sz w:val="20"/>
          <w:szCs w:val="20"/>
          <w:lang w:eastAsia="pl-PL"/>
        </w:rPr>
        <w:tab/>
        <w:t>e-mail: ………………………………</w:t>
      </w:r>
    </w:p>
    <w:p w14:paraId="320387D9" w14:textId="77777777" w:rsidR="00A63CE1" w:rsidRPr="009961C2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7F4DCC" w14:textId="77777777"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Oświadczam, że wykonałem następujące roboty:</w:t>
      </w:r>
    </w:p>
    <w:p w14:paraId="4AD86D44" w14:textId="77777777"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836"/>
        <w:gridCol w:w="1133"/>
        <w:gridCol w:w="1085"/>
        <w:gridCol w:w="1605"/>
        <w:gridCol w:w="2301"/>
      </w:tblGrid>
      <w:tr w:rsidR="00A63CE1" w:rsidRPr="00037C21" w14:paraId="4138A51F" w14:textId="77777777" w:rsidTr="005A57DD">
        <w:trPr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BE4A197" w14:textId="77777777" w:rsidR="00A63CE1" w:rsidRPr="00037C21" w:rsidRDefault="00A63CE1" w:rsidP="005A57D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</w:tcPr>
          <w:p w14:paraId="3D182088" w14:textId="77777777" w:rsidR="00A63CE1" w:rsidRPr="00037C21" w:rsidRDefault="00A63CE1" w:rsidP="0035660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s</w:t>
            </w:r>
            <w:r w:rsidR="003566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mowy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14:paraId="61A4D2DA" w14:textId="77777777" w:rsidR="00A63CE1" w:rsidRPr="00037C21" w:rsidRDefault="00A63CE1" w:rsidP="005A57D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wykonania</w:t>
            </w:r>
          </w:p>
        </w:tc>
        <w:tc>
          <w:tcPr>
            <w:tcW w:w="1605" w:type="dxa"/>
            <w:vMerge w:val="restart"/>
            <w:shd w:val="clear" w:color="auto" w:fill="auto"/>
            <w:vAlign w:val="center"/>
          </w:tcPr>
          <w:p w14:paraId="0B39E00C" w14:textId="77777777" w:rsidR="00A63CE1" w:rsidRPr="00037C21" w:rsidRDefault="00A63CE1" w:rsidP="005A57D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zamówienia</w:t>
            </w:r>
          </w:p>
        </w:tc>
        <w:tc>
          <w:tcPr>
            <w:tcW w:w="2301" w:type="dxa"/>
            <w:vMerge w:val="restart"/>
            <w:shd w:val="clear" w:color="auto" w:fill="auto"/>
            <w:vAlign w:val="center"/>
          </w:tcPr>
          <w:p w14:paraId="4654E096" w14:textId="77777777" w:rsidR="00A63CE1" w:rsidRPr="00037C21" w:rsidRDefault="00A63CE1" w:rsidP="005A57D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zamawiającego, adres, nr tel. do kontaktu</w:t>
            </w:r>
          </w:p>
        </w:tc>
      </w:tr>
      <w:tr w:rsidR="00A63CE1" w:rsidRPr="00037C21" w14:paraId="754F13FC" w14:textId="77777777" w:rsidTr="005A57DD">
        <w:trPr>
          <w:jc w:val="center"/>
        </w:trPr>
        <w:tc>
          <w:tcPr>
            <w:tcW w:w="567" w:type="dxa"/>
            <w:vMerge/>
            <w:shd w:val="clear" w:color="auto" w:fill="auto"/>
          </w:tcPr>
          <w:p w14:paraId="35236CCE" w14:textId="77777777" w:rsidR="00A63CE1" w:rsidRPr="00037C21" w:rsidRDefault="00A63CE1" w:rsidP="005A5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14:paraId="2B11ECCF" w14:textId="77777777" w:rsidR="00A63CE1" w:rsidRPr="00037C21" w:rsidRDefault="00A63CE1" w:rsidP="005A5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69B69019" w14:textId="77777777" w:rsidR="00A63CE1" w:rsidRPr="00037C21" w:rsidRDefault="00A63CE1" w:rsidP="005A5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cz.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1BC2F330" w14:textId="77777777" w:rsidR="00A63CE1" w:rsidRPr="00037C21" w:rsidRDefault="00A63CE1" w:rsidP="005A5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ończ.</w:t>
            </w:r>
          </w:p>
        </w:tc>
        <w:tc>
          <w:tcPr>
            <w:tcW w:w="1605" w:type="dxa"/>
            <w:vMerge/>
            <w:shd w:val="clear" w:color="auto" w:fill="auto"/>
          </w:tcPr>
          <w:p w14:paraId="20F845B1" w14:textId="77777777" w:rsidR="00A63CE1" w:rsidRPr="00037C21" w:rsidRDefault="00A63CE1" w:rsidP="005A5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14:paraId="6F965530" w14:textId="77777777" w:rsidR="00A63CE1" w:rsidRPr="00037C21" w:rsidRDefault="00A63CE1" w:rsidP="005A5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14:paraId="076353E9" w14:textId="77777777" w:rsidTr="005A57DD">
        <w:trPr>
          <w:jc w:val="center"/>
        </w:trPr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75BEACFE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bottom w:val="nil"/>
            </w:tcBorders>
            <w:shd w:val="clear" w:color="auto" w:fill="auto"/>
          </w:tcPr>
          <w:p w14:paraId="2EFF959E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14:paraId="1E1BA64B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bottom w:val="nil"/>
            </w:tcBorders>
            <w:shd w:val="clear" w:color="auto" w:fill="auto"/>
          </w:tcPr>
          <w:p w14:paraId="25C74132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bottom w:val="nil"/>
            </w:tcBorders>
            <w:shd w:val="clear" w:color="auto" w:fill="auto"/>
          </w:tcPr>
          <w:p w14:paraId="681CEC9C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bottom w:val="nil"/>
            </w:tcBorders>
            <w:shd w:val="clear" w:color="auto" w:fill="auto"/>
          </w:tcPr>
          <w:p w14:paraId="38AE0785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14:paraId="065C18EC" w14:textId="77777777" w:rsidTr="005A57DD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896B5EA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18CD8230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1F083D69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1A28B40C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268FEE1A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7AAE28B1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14:paraId="19CC1CC1" w14:textId="77777777" w:rsidTr="005A57DD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1634CAB6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02516BB5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089DAC17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23DF9DB7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54B23828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54213A72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14:paraId="14548DB9" w14:textId="77777777" w:rsidTr="005A57DD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4677DCD3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7F5F53C7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071E044A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25973C43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35EFA4B7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458EDA2B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14:paraId="58DF7666" w14:textId="77777777" w:rsidTr="005A57DD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ACDAD7B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0F84EECD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79C9DAE7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4FDFC51B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569979F2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58E80A49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14:paraId="3FC802F2" w14:textId="77777777" w:rsidTr="005A57DD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FCE05C4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6DBFFA74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78F83491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65058567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1FDB9B75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46E7A594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14:paraId="50B8BF26" w14:textId="77777777" w:rsidTr="005A57DD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725D221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00FB427D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42326AAF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23339B09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0DCF76F3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6B12F11C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14:paraId="1C8A339C" w14:textId="77777777" w:rsidTr="005A57DD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A89F7EF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79F97193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718707DD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6445A60A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5EFFB81B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1346C1EC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14:paraId="39921BAB" w14:textId="77777777" w:rsidTr="005A57DD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CEA95F9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4E887B66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64F2E154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54BB3539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2CF5A027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660DC6D7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14:paraId="588DC7E1" w14:textId="77777777" w:rsidTr="005A57DD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53C48BC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64BF376D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16BE365A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1A37E7CD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6DC4536D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1FC16008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14:paraId="1E0333E9" w14:textId="77777777" w:rsidTr="005A57DD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239ECB0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1339EFA3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30AAEF92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28B58616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56E5CFDC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49640AE8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14:paraId="19C49539" w14:textId="77777777" w:rsidTr="005A57DD">
        <w:trPr>
          <w:jc w:val="center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14:paraId="7BEB2C03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</w:tcBorders>
            <w:shd w:val="clear" w:color="auto" w:fill="auto"/>
          </w:tcPr>
          <w:p w14:paraId="08045C0A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14:paraId="2A4BA34E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</w:tcBorders>
            <w:shd w:val="clear" w:color="auto" w:fill="auto"/>
          </w:tcPr>
          <w:p w14:paraId="32C4BF9A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14:paraId="40F74FBC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</w:tcBorders>
            <w:shd w:val="clear" w:color="auto" w:fill="auto"/>
          </w:tcPr>
          <w:p w14:paraId="6ABAC280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259D74B0" w14:textId="77777777"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Wykonawca zobowiązany jest do Wykazu dołączyć dowody, o których mowa w SIWZ.</w:t>
      </w:r>
    </w:p>
    <w:p w14:paraId="24925AA2" w14:textId="77777777" w:rsidR="00A63CE1" w:rsidRPr="00037C21" w:rsidRDefault="00A63CE1" w:rsidP="00A63CE1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6BB241DB" w14:textId="77777777" w:rsidR="0010774D" w:rsidRPr="008F0430" w:rsidRDefault="0010774D" w:rsidP="0010774D">
      <w:pPr>
        <w:spacing w:before="60" w:after="60"/>
        <w:jc w:val="both"/>
        <w:rPr>
          <w:rFonts w:ascii="Arial" w:hAnsi="Arial" w:cs="Arial"/>
          <w:bCs/>
          <w:sz w:val="20"/>
          <w:szCs w:val="20"/>
        </w:rPr>
      </w:pPr>
      <w:r w:rsidRPr="008F0430">
        <w:rPr>
          <w:rFonts w:ascii="Arial" w:hAnsi="Arial" w:cs="Arial"/>
          <w:bCs/>
          <w:sz w:val="20"/>
          <w:szCs w:val="20"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10774D" w:rsidRPr="008F0430" w14:paraId="3BCDD26E" w14:textId="77777777" w:rsidTr="000702C1">
        <w:trPr>
          <w:jc w:val="center"/>
        </w:trPr>
        <w:tc>
          <w:tcPr>
            <w:tcW w:w="540" w:type="dxa"/>
          </w:tcPr>
          <w:p w14:paraId="309552BD" w14:textId="77777777" w:rsidR="0010774D" w:rsidRPr="008F0430" w:rsidRDefault="0010774D" w:rsidP="000702C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430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6B93F0F4" w14:textId="77777777" w:rsidR="0010774D" w:rsidRPr="008F0430" w:rsidRDefault="0010774D" w:rsidP="000702C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430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258FA7BE" w14:textId="77777777" w:rsidR="0010774D" w:rsidRPr="008F0430" w:rsidRDefault="0010774D" w:rsidP="000702C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430">
              <w:rPr>
                <w:rFonts w:ascii="Arial" w:hAnsi="Arial" w:cs="Arial"/>
                <w:sz w:val="20"/>
                <w:szCs w:val="20"/>
              </w:rPr>
              <w:t>Nazwisko i imię osoby (osób) upoważnionej(ych) do podpisania niniejszej oferty w imieniu Wykonawcy(ów)</w:t>
            </w:r>
          </w:p>
        </w:tc>
        <w:tc>
          <w:tcPr>
            <w:tcW w:w="2160" w:type="dxa"/>
          </w:tcPr>
          <w:p w14:paraId="1322FB78" w14:textId="77777777" w:rsidR="0010774D" w:rsidRPr="008F0430" w:rsidRDefault="0010774D" w:rsidP="000702C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430">
              <w:rPr>
                <w:rFonts w:ascii="Arial" w:hAnsi="Arial" w:cs="Arial"/>
                <w:sz w:val="20"/>
                <w:szCs w:val="20"/>
              </w:rPr>
              <w:t>Podpis(y) osoby(osób) upoważnionej(ych) do podpisania niniejszej oferty w imieniu Wykonawcy(ów)</w:t>
            </w:r>
          </w:p>
        </w:tc>
        <w:tc>
          <w:tcPr>
            <w:tcW w:w="1800" w:type="dxa"/>
          </w:tcPr>
          <w:p w14:paraId="4015DD19" w14:textId="77777777" w:rsidR="0010774D" w:rsidRPr="008F0430" w:rsidRDefault="0010774D" w:rsidP="000702C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430">
              <w:rPr>
                <w:rFonts w:ascii="Arial" w:hAnsi="Arial" w:cs="Arial"/>
                <w:sz w:val="20"/>
                <w:szCs w:val="20"/>
              </w:rPr>
              <w:t>Pieczęć(cie) Wykonawc(ów)</w:t>
            </w:r>
          </w:p>
        </w:tc>
        <w:tc>
          <w:tcPr>
            <w:tcW w:w="1800" w:type="dxa"/>
          </w:tcPr>
          <w:p w14:paraId="21CFCBE5" w14:textId="77777777" w:rsidR="0010774D" w:rsidRPr="008F0430" w:rsidRDefault="0010774D" w:rsidP="000702C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430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10774D" w:rsidRPr="00FF452C" w14:paraId="3CC3116F" w14:textId="77777777" w:rsidTr="000702C1">
        <w:trPr>
          <w:jc w:val="center"/>
        </w:trPr>
        <w:tc>
          <w:tcPr>
            <w:tcW w:w="540" w:type="dxa"/>
          </w:tcPr>
          <w:p w14:paraId="620E8F50" w14:textId="77777777" w:rsidR="0010774D" w:rsidRPr="00FF452C" w:rsidRDefault="0010774D" w:rsidP="000702C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39CE998" w14:textId="77777777" w:rsidR="0010774D" w:rsidRPr="00FF452C" w:rsidRDefault="0010774D" w:rsidP="000702C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15BA5DE3" w14:textId="77777777" w:rsidR="0010774D" w:rsidRPr="00FF452C" w:rsidRDefault="0010774D" w:rsidP="000702C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29B095FF" w14:textId="77777777" w:rsidR="0010774D" w:rsidRPr="00FF452C" w:rsidRDefault="0010774D" w:rsidP="000702C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6772AE1" w14:textId="77777777" w:rsidR="0010774D" w:rsidRPr="00FF452C" w:rsidRDefault="0010774D" w:rsidP="000702C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4B4F25F" w14:textId="77777777" w:rsidR="0010774D" w:rsidRPr="00FF452C" w:rsidRDefault="0010774D" w:rsidP="000702C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10774D" w:rsidRPr="00FF452C" w14:paraId="7400FD41" w14:textId="77777777" w:rsidTr="000702C1">
        <w:trPr>
          <w:jc w:val="center"/>
        </w:trPr>
        <w:tc>
          <w:tcPr>
            <w:tcW w:w="540" w:type="dxa"/>
          </w:tcPr>
          <w:p w14:paraId="2280B0E2" w14:textId="77777777" w:rsidR="0010774D" w:rsidRPr="00FF452C" w:rsidRDefault="0010774D" w:rsidP="000702C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E0E949C" w14:textId="77777777" w:rsidR="0010774D" w:rsidRPr="00FF452C" w:rsidRDefault="0010774D" w:rsidP="000702C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5067FB97" w14:textId="77777777" w:rsidR="0010774D" w:rsidRPr="00FF452C" w:rsidRDefault="0010774D" w:rsidP="000702C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02B9E4E" w14:textId="77777777" w:rsidR="0010774D" w:rsidRPr="00FF452C" w:rsidRDefault="0010774D" w:rsidP="000702C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464F6FE" w14:textId="77777777" w:rsidR="0010774D" w:rsidRPr="00FF452C" w:rsidRDefault="0010774D" w:rsidP="000702C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0645441" w14:textId="77777777" w:rsidR="0010774D" w:rsidRPr="00FF452C" w:rsidRDefault="0010774D" w:rsidP="000702C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0D8A99AB" w14:textId="7AE98578" w:rsidR="00A63CE1" w:rsidRPr="00037C21" w:rsidRDefault="00A63CE1" w:rsidP="0010774D">
      <w:pPr>
        <w:spacing w:before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A63CE1" w:rsidRPr="00037C21" w:rsidSect="008A1725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7BE44" w14:textId="77777777" w:rsidR="007F2345" w:rsidRDefault="007F2345" w:rsidP="00710FD8">
      <w:pPr>
        <w:spacing w:after="0" w:line="240" w:lineRule="auto"/>
      </w:pPr>
      <w:r>
        <w:separator/>
      </w:r>
    </w:p>
  </w:endnote>
  <w:endnote w:type="continuationSeparator" w:id="0">
    <w:p w14:paraId="6779AD0E" w14:textId="77777777" w:rsidR="007F2345" w:rsidRDefault="007F2345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00741" w14:textId="77777777" w:rsidR="007F2345" w:rsidRDefault="007F2345" w:rsidP="00710FD8">
      <w:pPr>
        <w:spacing w:after="0" w:line="240" w:lineRule="auto"/>
      </w:pPr>
      <w:r>
        <w:separator/>
      </w:r>
    </w:p>
  </w:footnote>
  <w:footnote w:type="continuationSeparator" w:id="0">
    <w:p w14:paraId="77207E3C" w14:textId="77777777" w:rsidR="007F2345" w:rsidRDefault="007F2345" w:rsidP="00710FD8">
      <w:pPr>
        <w:spacing w:after="0" w:line="240" w:lineRule="auto"/>
      </w:pPr>
      <w:r>
        <w:continuationSeparator/>
      </w:r>
    </w:p>
  </w:footnote>
  <w:footnote w:id="1">
    <w:p w14:paraId="7CA66A60" w14:textId="77777777" w:rsidR="00710FD8" w:rsidRPr="00AC0A49" w:rsidRDefault="00710FD8" w:rsidP="00710FD8">
      <w:pPr>
        <w:pStyle w:val="Tekstprzypisudolnego"/>
        <w:jc w:val="both"/>
      </w:pPr>
      <w:r w:rsidRPr="00AC0A49">
        <w:rPr>
          <w:rStyle w:val="Odwoanieprzypisudolnego"/>
        </w:rPr>
        <w:footnoteRef/>
      </w:r>
      <w:r w:rsidRPr="00AC0A49">
        <w:t xml:space="preserve"> Wypełnia wyłącznie Wykonawca, który złożył wadium w pieniądzu</w:t>
      </w:r>
      <w:r>
        <w:t>.</w:t>
      </w:r>
    </w:p>
  </w:footnote>
  <w:footnote w:id="2">
    <w:p w14:paraId="174BEF7F" w14:textId="77777777" w:rsidR="00710FD8" w:rsidRDefault="00710FD8" w:rsidP="00710F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72F901C" w14:textId="77777777" w:rsidR="00710FD8" w:rsidRDefault="00710FD8" w:rsidP="00710F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7B406" w14:textId="37F5F3B6" w:rsidR="008A1725" w:rsidRPr="00E56A16" w:rsidRDefault="008A1725" w:rsidP="008A1725">
    <w:pPr>
      <w:spacing w:before="60" w:after="6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E56A16">
      <w:rPr>
        <w:rFonts w:ascii="Arial" w:eastAsia="Times New Roman" w:hAnsi="Arial" w:cs="Arial"/>
        <w:sz w:val="20"/>
        <w:szCs w:val="20"/>
        <w:lang w:eastAsia="pl-PL"/>
      </w:rPr>
      <w:t xml:space="preserve">Nr referencyjny nadany sprawie przez </w:t>
    </w:r>
    <w:r w:rsidRPr="003F1107">
      <w:rPr>
        <w:rFonts w:ascii="Arial" w:eastAsia="Times New Roman" w:hAnsi="Arial" w:cs="Arial"/>
        <w:sz w:val="20"/>
        <w:szCs w:val="20"/>
        <w:lang w:eastAsia="pl-PL"/>
      </w:rPr>
      <w:t>Zamawiającego TI.261.</w:t>
    </w:r>
    <w:r w:rsidR="00972348">
      <w:rPr>
        <w:rFonts w:ascii="Arial" w:eastAsia="Times New Roman" w:hAnsi="Arial" w:cs="Arial"/>
        <w:sz w:val="20"/>
        <w:szCs w:val="20"/>
        <w:lang w:eastAsia="pl-PL"/>
      </w:rPr>
      <w:t>25</w:t>
    </w:r>
    <w:r w:rsidRPr="003F1107">
      <w:rPr>
        <w:rFonts w:ascii="Arial" w:eastAsia="Times New Roman" w:hAnsi="Arial" w:cs="Arial"/>
        <w:sz w:val="20"/>
        <w:szCs w:val="20"/>
        <w:lang w:eastAsia="pl-PL"/>
      </w:rPr>
      <w:t>.20</w:t>
    </w:r>
    <w:r w:rsidR="00DE0266" w:rsidRPr="003F1107">
      <w:rPr>
        <w:rFonts w:ascii="Arial" w:eastAsia="Times New Roman" w:hAnsi="Arial" w:cs="Arial"/>
        <w:sz w:val="20"/>
        <w:szCs w:val="20"/>
        <w:lang w:eastAsia="pl-PL"/>
      </w:rPr>
      <w:t>2</w:t>
    </w:r>
    <w:r w:rsidR="003F1107" w:rsidRPr="003F1107">
      <w:rPr>
        <w:rFonts w:ascii="Arial" w:eastAsia="Times New Roman" w:hAnsi="Arial" w:cs="Arial"/>
        <w:sz w:val="20"/>
        <w:szCs w:val="20"/>
        <w:lang w:eastAsia="pl-PL"/>
      </w:rPr>
      <w:t>1</w:t>
    </w:r>
  </w:p>
  <w:p w14:paraId="4B7237E0" w14:textId="77777777" w:rsidR="008A1725" w:rsidRPr="00E56A16" w:rsidRDefault="008A1725">
    <w:pPr>
      <w:pStyle w:val="Nagwek"/>
      <w:rPr>
        <w:rFonts w:ascii="Arial" w:hAnsi="Arial" w:cs="Arial"/>
        <w:sz w:val="20"/>
        <w:szCs w:val="20"/>
      </w:rPr>
    </w:pPr>
  </w:p>
  <w:p w14:paraId="77D66337" w14:textId="77777777" w:rsidR="003E2B2A" w:rsidRPr="00E56A16" w:rsidRDefault="003E2B2A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D16EA3"/>
    <w:multiLevelType w:val="hybridMultilevel"/>
    <w:tmpl w:val="291EB6B2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3"/>
  </w:num>
  <w:num w:numId="5">
    <w:abstractNumId w:val="14"/>
  </w:num>
  <w:num w:numId="6">
    <w:abstractNumId w:val="13"/>
  </w:num>
  <w:num w:numId="7">
    <w:abstractNumId w:val="4"/>
  </w:num>
  <w:num w:numId="8">
    <w:abstractNumId w:val="0"/>
  </w:num>
  <w:num w:numId="9">
    <w:abstractNumId w:val="10"/>
  </w:num>
  <w:num w:numId="10">
    <w:abstractNumId w:val="1"/>
  </w:num>
  <w:num w:numId="11">
    <w:abstractNumId w:val="15"/>
  </w:num>
  <w:num w:numId="12">
    <w:abstractNumId w:val="11"/>
  </w:num>
  <w:num w:numId="13">
    <w:abstractNumId w:val="16"/>
  </w:num>
  <w:num w:numId="14">
    <w:abstractNumId w:val="8"/>
  </w:num>
  <w:num w:numId="15">
    <w:abstractNumId w:val="5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300"/>
    <w:rsid w:val="00037C21"/>
    <w:rsid w:val="00097411"/>
    <w:rsid w:val="000E274C"/>
    <w:rsid w:val="0010774D"/>
    <w:rsid w:val="001217B4"/>
    <w:rsid w:val="00150C7D"/>
    <w:rsid w:val="002E7B01"/>
    <w:rsid w:val="00356609"/>
    <w:rsid w:val="00365352"/>
    <w:rsid w:val="003E2B2A"/>
    <w:rsid w:val="003F1107"/>
    <w:rsid w:val="00456300"/>
    <w:rsid w:val="004D3F17"/>
    <w:rsid w:val="004F0714"/>
    <w:rsid w:val="0050764F"/>
    <w:rsid w:val="00533FE0"/>
    <w:rsid w:val="006472A6"/>
    <w:rsid w:val="00660E91"/>
    <w:rsid w:val="00670092"/>
    <w:rsid w:val="00681345"/>
    <w:rsid w:val="00682848"/>
    <w:rsid w:val="00710FD8"/>
    <w:rsid w:val="00716638"/>
    <w:rsid w:val="00751F6F"/>
    <w:rsid w:val="0075323A"/>
    <w:rsid w:val="00772922"/>
    <w:rsid w:val="007826CC"/>
    <w:rsid w:val="007B522A"/>
    <w:rsid w:val="007F2345"/>
    <w:rsid w:val="0081762F"/>
    <w:rsid w:val="008A1725"/>
    <w:rsid w:val="008F5AC2"/>
    <w:rsid w:val="00972348"/>
    <w:rsid w:val="009961C2"/>
    <w:rsid w:val="0099687E"/>
    <w:rsid w:val="009B3026"/>
    <w:rsid w:val="009E1FA9"/>
    <w:rsid w:val="00A63CE1"/>
    <w:rsid w:val="00AB6F59"/>
    <w:rsid w:val="00AB70BC"/>
    <w:rsid w:val="00B225F0"/>
    <w:rsid w:val="00B73889"/>
    <w:rsid w:val="00B80600"/>
    <w:rsid w:val="00BC34DE"/>
    <w:rsid w:val="00C1490A"/>
    <w:rsid w:val="00C20CC3"/>
    <w:rsid w:val="00C82085"/>
    <w:rsid w:val="00CB2CB2"/>
    <w:rsid w:val="00CE2532"/>
    <w:rsid w:val="00D251DE"/>
    <w:rsid w:val="00D478ED"/>
    <w:rsid w:val="00D57DAC"/>
    <w:rsid w:val="00D60F31"/>
    <w:rsid w:val="00D8280C"/>
    <w:rsid w:val="00DA3367"/>
    <w:rsid w:val="00DE0266"/>
    <w:rsid w:val="00E56A16"/>
    <w:rsid w:val="00E6130F"/>
    <w:rsid w:val="00EF277E"/>
    <w:rsid w:val="00FB0B0E"/>
    <w:rsid w:val="00FF4304"/>
    <w:rsid w:val="00FF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2F0B8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274C"/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20CC3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C20CC3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9AF28-4A56-49D9-A232-F5CC698A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151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Anna AL. Lewandowicz</cp:lastModifiedBy>
  <cp:revision>48</cp:revision>
  <cp:lastPrinted>2021-01-11T08:17:00Z</cp:lastPrinted>
  <dcterms:created xsi:type="dcterms:W3CDTF">2019-06-06T10:57:00Z</dcterms:created>
  <dcterms:modified xsi:type="dcterms:W3CDTF">2021-06-09T06:20:00Z</dcterms:modified>
</cp:coreProperties>
</file>